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3028487"/>
    <w:p w14:paraId="251E5427" w14:textId="137F8446" w:rsidR="00C24061" w:rsidRDefault="00BA16E4" w:rsidP="00C240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/>
          <w:b/>
          <w:bCs/>
          <w:noProof/>
          <w:color w:val="000000" w:themeColor="text1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E68E4" wp14:editId="1E023C96">
                <wp:simplePos x="0" y="0"/>
                <wp:positionH relativeFrom="column">
                  <wp:posOffset>6201410</wp:posOffset>
                </wp:positionH>
                <wp:positionV relativeFrom="paragraph">
                  <wp:posOffset>-354330</wp:posOffset>
                </wp:positionV>
                <wp:extent cx="668655" cy="343535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0377" w14:textId="5E71DE3F" w:rsidR="00BA16E4" w:rsidRPr="00BA16E4" w:rsidRDefault="00BA16E4" w:rsidP="00BA16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8.3pt;margin-top:-27.9pt;width:52.6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" fillcolor="white [3201]" strokeweight=".5pt">
                <v:textbox>
                  <w:txbxContent>
                    <w:p w14:paraId="51AF0377" w14:textId="5E71DE3F" w:rsidR="00BA16E4" w:rsidRPr="00BA16E4" w:rsidRDefault="00BA16E4" w:rsidP="00BA16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C24061"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C2406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24061" w:rsidRPr="000357AD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ของผู้ตรวจราชการกระทรวงมหาดไทย</w:t>
      </w:r>
    </w:p>
    <w:p w14:paraId="178F3530" w14:textId="2C5DA0C3" w:rsidR="00C24061" w:rsidRDefault="00C24061" w:rsidP="00C240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6F532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08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7652"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6BF81DD2" w14:textId="77777777" w:rsidR="00C24061" w:rsidRDefault="00C24061" w:rsidP="00C24061">
      <w:pPr>
        <w:spacing w:after="0" w:line="240" w:lineRule="auto"/>
        <w:jc w:val="center"/>
      </w:pPr>
      <w:r>
        <w:rPr>
          <w:rFonts w:hint="cs"/>
          <w:cs/>
        </w:rPr>
        <w:t>*************************</w:t>
      </w:r>
    </w:p>
    <w:tbl>
      <w:tblPr>
        <w:tblStyle w:val="a3"/>
        <w:tblW w:w="11207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8946"/>
        <w:gridCol w:w="1406"/>
      </w:tblGrid>
      <w:tr w:rsidR="007D6D8E" w14:paraId="4C145159" w14:textId="77777777" w:rsidTr="00893620">
        <w:trPr>
          <w:trHeight w:val="337"/>
          <w:tblHeader/>
          <w:jc w:val="center"/>
        </w:trPr>
        <w:tc>
          <w:tcPr>
            <w:tcW w:w="855" w:type="dxa"/>
          </w:tcPr>
          <w:p w14:paraId="4D889FAB" w14:textId="77777777" w:rsidR="00C24061" w:rsidRDefault="00C24061" w:rsidP="00D072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97802488"/>
            <w:bookmarkEnd w:id="0"/>
            <w:r w:rsidRPr="00D57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46" w:type="dxa"/>
          </w:tcPr>
          <w:p w14:paraId="0D6237F1" w14:textId="77777777" w:rsidR="00C24061" w:rsidRDefault="00C24061" w:rsidP="00D07284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0C08E3B5" w14:textId="77777777" w:rsidR="00C24061" w:rsidRPr="00B51F64" w:rsidRDefault="00C24061" w:rsidP="00D07284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D8E" w14:paraId="7BACD308" w14:textId="77777777" w:rsidTr="00893620">
        <w:trPr>
          <w:trHeight w:val="1069"/>
          <w:jc w:val="center"/>
        </w:trPr>
        <w:tc>
          <w:tcPr>
            <w:tcW w:w="855" w:type="dxa"/>
          </w:tcPr>
          <w:p w14:paraId="387368A4" w14:textId="3028DD08" w:rsidR="000B50EF" w:rsidRDefault="000B50EF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946" w:type="dxa"/>
          </w:tcPr>
          <w:p w14:paraId="44B1E23B" w14:textId="397ED67B" w:rsidR="000B50EF" w:rsidRDefault="000B50EF" w:rsidP="000B50E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0B50E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โครงการโคก หนอง นา </w:t>
            </w:r>
            <w:proofErr w:type="spellStart"/>
            <w:r w:rsidRPr="000B50E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อารย</w:t>
            </w:r>
            <w:proofErr w:type="spellEnd"/>
            <w:r w:rsidRPr="000B50E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กษตร เฉลิมพระเกียรติพระบาทสมเด็จพระเจ้าอยู่หัว เนื่องในโอกาส</w:t>
            </w:r>
            <w:r w:rsidR="007E18B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0B50E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พระราชพิธีมหามงคลเฉลิมพระชนมพรรษา ๖ รอบ 28 กรกฎาคม 2567 </w:t>
            </w:r>
          </w:p>
          <w:p w14:paraId="75D7A3A6" w14:textId="1BB67B19" w:rsidR="00F91347" w:rsidRPr="00F91347" w:rsidRDefault="00963ED6" w:rsidP="00F91347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F9134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ผลการดำเนินงานของจังหวัดในการจัดกิจกรรม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แบ่งปันกล้าไม้และพันธุ์ผัก จากแปลง โคก หนอง นา </w:t>
            </w:r>
            <w:r w:rsidR="00F9134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br/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ู่ประชาชนโดยรอบ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ระกอบด้วย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)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พาะพันธุ์กล้าไม้และพันธุ์ผัก และ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) </w:t>
            </w:r>
            <w:r w:rsidR="00F91347"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บ่งปันกล้าไม้และพันธุ์ผัก แก่ประชาชนที่อาศัยอยู่โดยรอบพื้นที่/ในชุมชน หรือผู้สนใจใกล้เคียงให้กับประชาชนที่อาศัยอยู่โดยรอบพื้นที่/</w:t>
            </w:r>
            <w:r w:rsid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นชุมชน</w:t>
            </w:r>
            <w:r w:rsidR="00F9134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3C8071F2" w14:textId="16FAE9D4" w:rsidR="00F91347" w:rsidRDefault="00F91347" w:rsidP="00F91347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- ผลการดำเนินงานของจังหวัดใน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จัดกิจกรรม 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ิตอาสา พัฒนาพื้นที่โคก หนอง นา </w:t>
            </w:r>
            <w:proofErr w:type="spellStart"/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ารย</w:t>
            </w:r>
            <w:proofErr w:type="spellEnd"/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กษตร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ในโอกาสวันสำคัญทางศาสนาและวันสำคัญของชาติ โดยกำหนดให้ดำเนินกิจกรรมในวันสำคัญทางศาสนาและวันสำคัญของชาติ อย่างน้อยเดือนละ 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 </w:t>
            </w:r>
            <w:r w:rsidRPr="00F9134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ล้วหรือไม่ อย่างไร</w:t>
            </w:r>
          </w:p>
          <w:p w14:paraId="5440C9BA" w14:textId="77777777" w:rsidR="00ED66FA" w:rsidRPr="00C44518" w:rsidRDefault="00ED66FA" w:rsidP="00ED66FA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- 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5487CEAB" w14:textId="77777777" w:rsidR="00ED66FA" w:rsidRPr="00C44518" w:rsidRDefault="00ED66FA" w:rsidP="00ED66F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4451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791057C0" w14:textId="77777777" w:rsidR="00ED66FA" w:rsidRPr="00CE6F34" w:rsidRDefault="00ED66FA" w:rsidP="00ED66F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พื้นที่</w:t>
            </w:r>
            <w:r w:rsidRPr="00CE6F3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E8228FB" w14:textId="43439219" w:rsidR="00792085" w:rsidRPr="00F91347" w:rsidRDefault="00ED66FA" w:rsidP="00ED66FA">
            <w:pPr>
              <w:tabs>
                <w:tab w:val="left" w:pos="149"/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45260CA5" w14:textId="57070E06" w:rsidR="000B50EF" w:rsidRPr="000B50EF" w:rsidRDefault="000B50EF" w:rsidP="000B50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0B50E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226AF103" w14:textId="305F6C51" w:rsidR="00ED66FA" w:rsidRDefault="00AA4751" w:rsidP="00ED66F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D6D8E" w14:paraId="1855695E" w14:textId="77777777" w:rsidTr="00893620">
        <w:trPr>
          <w:trHeight w:val="1069"/>
          <w:jc w:val="center"/>
        </w:trPr>
        <w:tc>
          <w:tcPr>
            <w:tcW w:w="855" w:type="dxa"/>
          </w:tcPr>
          <w:p w14:paraId="2D290449" w14:textId="092473E6" w:rsidR="0040668F" w:rsidRDefault="00CF5EB7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46" w:type="dxa"/>
          </w:tcPr>
          <w:p w14:paraId="57577931" w14:textId="77777777" w:rsidR="0040668F" w:rsidRPr="00F5040D" w:rsidRDefault="0040668F" w:rsidP="00D9244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04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ยาเสพติด</w:t>
            </w:r>
          </w:p>
          <w:p w14:paraId="488356E4" w14:textId="77777777" w:rsidR="009F7B3E" w:rsidRDefault="00893620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F5E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F7B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มีมาตรการเร่งรัดการดำเนินการค้นหาผู้เสพ/ผู้ติดยาเสพติด ผู้ค้า และผู้ที่เกี่ยวข้องกับยาเสพติด (</w:t>
            </w:r>
            <w:r w:rsidR="009F7B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</w:t>
            </w:r>
            <w:r w:rsidR="009F7B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7B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-Ray</w:t>
            </w:r>
            <w:r w:rsidR="009F7B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9F7B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F7B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</w:p>
          <w:p w14:paraId="592CEAC6" w14:textId="04E1A759" w:rsidR="0012717F" w:rsidRPr="009F7B3E" w:rsidRDefault="009F7B3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5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</w:t>
            </w:r>
            <w:proofErr w:type="spellStart"/>
            <w:r w:rsidR="00F5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="00F5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ขับเคลื่อนการแก้ไขปัญหายาเสพติดในระดับพื้นที่ ตามแนวทางการป้องกันและแก้ไขปัญห</w:t>
            </w:r>
            <w:r w:rsid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ายาเสพติดในระยะเร่งด่วน ๓ เดือน (เดือนกรกฎาคม </w:t>
            </w:r>
            <w:r w:rsidR="00F5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ันยายน 2567) โดยมีมาตรการ/</w:t>
            </w:r>
            <w:r w:rsid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F5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การดำเนินงาน ๘ ประการ</w:t>
            </w:r>
            <w:r w:rsid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ังนี้ แล้วหรือไม่ อย่างไร </w:t>
            </w:r>
          </w:p>
          <w:p w14:paraId="2B37A5D1" w14:textId="769BF57C" w:rsidR="00F5040D" w:rsidRPr="00893620" w:rsidRDefault="00F5040D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ค้นหาผู้เสพ/ผู้ติดยาเสพติด และผู้ค้ายาเสพติด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-Ray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CE742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A7AABCC" w14:textId="4E282EE5" w:rsidR="00F5040D" w:rsidRPr="00893620" w:rsidRDefault="00F5040D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="000E25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ประชาสัมพันธ์และสร้างการมีส่วนร่วม</w:t>
            </w:r>
            <w:r w:rsid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F2221B0" w14:textId="45790100" w:rsidR="000E256E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) มาตรการป้องกัน</w:t>
            </w:r>
            <w:r w:rsid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2BE812" w14:textId="79F95FFF" w:rsidR="000E256E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) มาตรการปราบปราม</w:t>
            </w:r>
          </w:p>
          <w:p w14:paraId="6EE4C5E6" w14:textId="7254492F" w:rsidR="000E256E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) มาตรการบำบัดรักษา</w:t>
            </w:r>
          </w:p>
          <w:p w14:paraId="26888E7B" w14:textId="280A3C5A" w:rsidR="000E256E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) มาตรการฟื้นฟูสภาพสังคม</w:t>
            </w:r>
          </w:p>
          <w:p w14:paraId="2BBA0E61" w14:textId="0785A9BC" w:rsidR="000E256E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) การติดตามและประเมินผล</w:t>
            </w:r>
          </w:p>
          <w:p w14:paraId="2DCD5149" w14:textId="286D6345" w:rsidR="000E256E" w:rsidRPr="00F5040D" w:rsidRDefault="000E256E" w:rsidP="00F5040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) การยกย่องเชิดชูเกียรติ</w:t>
            </w:r>
          </w:p>
          <w:p w14:paraId="484287FB" w14:textId="77777777" w:rsidR="00893620" w:rsidRPr="00893620" w:rsidRDefault="00893620" w:rsidP="00893620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3B67865E" w14:textId="77777777" w:rsidR="00893620" w:rsidRPr="00893620" w:rsidRDefault="00893620" w:rsidP="0089362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0D9AAA5B" w14:textId="77777777" w:rsidR="00893620" w:rsidRPr="00893620" w:rsidRDefault="00893620" w:rsidP="0089362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พื้นที่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67EFD1E" w14:textId="77777777" w:rsidR="00893620" w:rsidRDefault="00893620" w:rsidP="00C230E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นโยบ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0C15B70" w14:textId="77777777" w:rsidR="00CF5EB7" w:rsidRDefault="00CF5EB7" w:rsidP="00C230E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962842" w14:textId="64F0B44F" w:rsidR="00CF5EB7" w:rsidRPr="00C230ED" w:rsidRDefault="00CF5EB7" w:rsidP="00C230E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5A732B5" w14:textId="39181AC7" w:rsidR="00F5040D" w:rsidRDefault="00F5040D" w:rsidP="00F504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3093273F" w14:textId="2A513C79" w:rsidR="0040668F" w:rsidRDefault="00F5040D" w:rsidP="00F504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893620" w14:paraId="2DFC7064" w14:textId="77777777" w:rsidTr="00893620">
        <w:trPr>
          <w:trHeight w:val="1069"/>
          <w:jc w:val="center"/>
        </w:trPr>
        <w:tc>
          <w:tcPr>
            <w:tcW w:w="855" w:type="dxa"/>
          </w:tcPr>
          <w:p w14:paraId="5650ACC3" w14:textId="787493C3" w:rsidR="00893620" w:rsidRDefault="00CF5EB7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946" w:type="dxa"/>
          </w:tcPr>
          <w:p w14:paraId="6330B0CF" w14:textId="77777777" w:rsidR="00EF4C4B" w:rsidRDefault="00893620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ป้องกันและแก้ไขปัญหายาเสพติดโดยกองทุนแม่ของแผ่นดิน</w:t>
            </w:r>
          </w:p>
          <w:p w14:paraId="0D36C034" w14:textId="59FB28C9" w:rsidR="00CF5EB7" w:rsidRDefault="000E6426" w:rsidP="00CF5EB7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</w:t>
            </w:r>
            <w:r w:rsidR="00531045"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หมู่บ้า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ยาเสพติด</w:t>
            </w:r>
            <w:r w:rsidR="00531045"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ทุนแม่ของแผ่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  <w:r w:rsidR="00531045"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31045"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นโยบายกระทรวงมหาดไทย ในระยะเร่งด่วน 3 เดือน (เดือนกรกฎาคม </w:t>
            </w:r>
            <w:r w:rsidR="00531045"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31045"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7)</w:t>
            </w:r>
            <w:r w:rsidR="00531045" w:rsidRPr="005310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จังหวัดตามกิจกรรมดังนี้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ไร </w:t>
            </w:r>
          </w:p>
          <w:p w14:paraId="62037FE8" w14:textId="34A4F4FD" w:rsidR="00CF5EB7" w:rsidRDefault="00531045" w:rsidP="00CF5EB7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ป้องกันและแก้ไขปัญหายาเสพติดตามแนวทางการดำเนินงานกองทุนแม่ของแผ่นดินอย่างน้อย 5 กิจกรรม ใน 17 กิจกรรม</w:t>
            </w:r>
          </w:p>
          <w:p w14:paraId="2DD210C4" w14:textId="247B95D3" w:rsidR="00CF5EB7" w:rsidRDefault="00531045" w:rsidP="00CF5EB7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ไกเฝ้าระวังปัญหายาเสพติดในหมู่บ้าน/ชุมชน โดยใช้แนวทาง 5 ก.</w:t>
            </w:r>
            <w:r w:rsidR="00AA4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0B00" w:rsidRPr="00EF4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ด้วย </w:t>
            </w:r>
            <w:r w:rsidR="00A70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70B00" w:rsidRPr="00EF4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มาชิก คณะกรรมกา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กฎระเบียบกติกา กิจกรรม กองทุน</w:t>
            </w:r>
            <w:r w:rsidR="00A70B00" w:rsidRPr="00EF4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  <w:p w14:paraId="685A433A" w14:textId="77777777" w:rsidR="00A70B00" w:rsidRDefault="00531045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ร่วมกับเครือข่ายกองทุนแม่ของแผ่นดินในระดับจังหวัด/อำเภอเพื่อป้องกันและแก้ไขปัญหายาเสพติดในกลุ่มเยาวชนและกลุ่มเสี่ยง</w:t>
            </w:r>
          </w:p>
          <w:p w14:paraId="2E949870" w14:textId="77777777" w:rsidR="00A70B00" w:rsidRDefault="00531045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หาเงินทุนศรัทธาและทุนปัญญาเพื่อจัดกิจกรรมป้องกันและแก้ไขปัญหายาเสพติด</w:t>
            </w:r>
          </w:p>
          <w:p w14:paraId="6A94293C" w14:textId="77777777" w:rsidR="00A70B00" w:rsidRDefault="00531045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ศักยภาพคณะกรรมการ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ป้องกันและแก้ไขปัญหายาเสพติ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องทุนแม่ของแผ่นดิน เพื่อเตรียมความพร้อมและยกระดับเป็นหมู่บ้านต้นกล้ากองทุนแม่ของแผ่นดิน</w:t>
            </w:r>
          </w:p>
          <w:p w14:paraId="548B679B" w14:textId="77777777" w:rsidR="00A70B00" w:rsidRDefault="00531045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ร้างเครือข่ายในการป้องกันและแก้ไขปัญหายาเสพติด โดยกองทุนแม่ของแผ่นดิน </w:t>
            </w:r>
            <w:r w:rsidR="00A70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มแข็งของหมู่บ้าน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แก้ไขปัญหายาเสพติ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 ระดับตำบล/อำเภอ/จังหวัด</w:t>
            </w:r>
          </w:p>
          <w:p w14:paraId="79B01E5D" w14:textId="77F522DA" w:rsidR="00531045" w:rsidRPr="00531045" w:rsidRDefault="00531045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04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310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0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ูร</w:t>
            </w:r>
            <w:proofErr w:type="spellStart"/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531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บหน่วยงานที่เกี่ยวข้องในการฟื้นฟูและช่วยเหลือผู้ผ่านการบำบัดยาเสพติด</w:t>
            </w:r>
          </w:p>
          <w:p w14:paraId="6B80105F" w14:textId="77777777" w:rsidR="00EF4C4B" w:rsidRPr="00893620" w:rsidRDefault="00EF4C4B" w:rsidP="00EF4C4B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2B010C44" w14:textId="77777777" w:rsidR="00EF4C4B" w:rsidRPr="00893620" w:rsidRDefault="00EF4C4B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62405B00" w14:textId="77777777" w:rsidR="00EF4C4B" w:rsidRPr="00893620" w:rsidRDefault="00EF4C4B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พื้นที่</w:t>
            </w:r>
            <w:r w:rsidRPr="0089362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00A6E1" w14:textId="59F00815" w:rsidR="00893620" w:rsidRPr="00F5040D" w:rsidRDefault="00EF4C4B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36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742327F7" w14:textId="5A911440" w:rsidR="00893620" w:rsidRDefault="00893620" w:rsidP="008936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640EFC93" w14:textId="03C11BC1" w:rsidR="00893620" w:rsidRDefault="00893620" w:rsidP="008936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A70B00" w14:paraId="7F71AE56" w14:textId="77777777" w:rsidTr="00893620">
        <w:trPr>
          <w:trHeight w:val="1069"/>
          <w:jc w:val="center"/>
        </w:trPr>
        <w:tc>
          <w:tcPr>
            <w:tcW w:w="855" w:type="dxa"/>
          </w:tcPr>
          <w:p w14:paraId="14B41EAA" w14:textId="6C7ED94C" w:rsidR="00A70B00" w:rsidRDefault="00A70B00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46" w:type="dxa"/>
          </w:tcPr>
          <w:p w14:paraId="706872A9" w14:textId="77777777" w:rsidR="00A70B00" w:rsidRDefault="00A70B00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B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ความพร้อมรับสถานการณ์อุทกภัยในช่วงฤดูฝน ปี 2567</w:t>
            </w:r>
          </w:p>
          <w:p w14:paraId="12F81A7E" w14:textId="77777777" w:rsidR="00A70B00" w:rsidRDefault="00A70B00" w:rsidP="00A70B00">
            <w:pPr>
              <w:tabs>
                <w:tab w:val="left" w:pos="1701"/>
                <w:tab w:val="left" w:pos="1843"/>
                <w:tab w:val="left" w:pos="2114"/>
              </w:tabs>
              <w:spacing w:after="0" w:line="240" w:lineRule="auto"/>
              <w:ind w:left="18" w:hanging="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7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ถานการณ์อุทกภัยในช่วงฤดูฝน ปี 2567 ของจังหวัดเป็นอย่างไ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ณีเกิดสถานการณ์อุทกภั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F47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ดำเนินการอย่างไร</w:t>
            </w:r>
          </w:p>
          <w:p w14:paraId="70A97D59" w14:textId="77777777" w:rsidR="00AD41C6" w:rsidRDefault="00AD41C6" w:rsidP="00AD41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</w:t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และติดตามให้จังหวัด อำเภอ 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ท้องถิ่น ดำเนินการตามแนวทาง/</w:t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่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องบัญชาการป้องกันและบรรเทาสาธารณภัยแห่งชาติ (หนังสือกองบัญชาการป้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แห่งชาติ ด่วนที่สุด ที่ มท (</w:t>
            </w:r>
            <w:proofErr w:type="spellStart"/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บกปภ</w:t>
            </w:r>
            <w:proofErr w:type="spellEnd"/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0624/ว 12 ลงวันที่ 2 พฤษภาคม 2567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ติคณะรัฐมนตรี เมื่อวันที่ ๔ มิถุนายน 2567 ที่เห็นชอบ 10 มาตรการรับมือฤดูฝน ปี 2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อย่างไร </w:t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5CA8717" w14:textId="77777777" w:rsidR="00AD41C6" w:rsidRDefault="00AD41C6" w:rsidP="00AD41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</w:t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ซักซ้อมแนวทางปฏิบัติตามแผนเผชิญเหตุและเตรียมความพร้อมเครื่องมือ เครื่องจักรกลกำลังเจ้าหน้าที่รองรับการระบายน้ำท่วมขัง การสร้างการมีส่วนร่วมของทุกภาคส่วน การให้การช่วยเหลือผู้ประสบภัยตามระเบียบกระทรวงการคลัง ว่าด้วยเงินทดรองราชการเพื่อช่วยเหลือผู้ประสบ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การคลัง ว่าด้วยเงินทดรองราชการเพื่อช่วยเหลือผู้ประสบภัยพิบัติกรณีฉุกเฉ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D41C6">
              <w:rPr>
                <w:rFonts w:ascii="TH SarabunIT๙" w:hAnsi="TH SarabunIT๙" w:cs="TH SarabunIT๙"/>
                <w:sz w:val="32"/>
                <w:szCs w:val="32"/>
                <w:cs/>
              </w:rPr>
              <w:t>พ.ศ. 2562 และจัดเตรียมศูนย์อพยพเพื่อรองรับผู้ประสบอุทกภัย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04064E0C" w14:textId="06D7D9C7" w:rsidR="00A70B00" w:rsidRPr="00C44518" w:rsidRDefault="00A70B00" w:rsidP="00A70B00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- 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00ECDDC8" w14:textId="77777777" w:rsidR="00A70B00" w:rsidRPr="00AD41C6" w:rsidRDefault="00A70B00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AD41C6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1A04F6B5" w14:textId="77777777" w:rsidR="00A70B00" w:rsidRPr="00CE6F34" w:rsidRDefault="00A70B00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พื้นที่</w:t>
            </w:r>
            <w:r w:rsidRPr="00CE6F3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D090F90" w14:textId="4B79484F" w:rsidR="00A70B00" w:rsidRPr="00A70B00" w:rsidRDefault="00A70B00" w:rsidP="00A70B0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37DBCC0D" w14:textId="77777777" w:rsidR="00A70B00" w:rsidRDefault="00A70B00" w:rsidP="00A70B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3FA6DCCE" w14:textId="062FDDA0" w:rsidR="00A70B00" w:rsidRDefault="00A70B00" w:rsidP="00A70B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AA4751" w14:paraId="338FEF6E" w14:textId="77777777" w:rsidTr="005919BA">
        <w:trPr>
          <w:trHeight w:val="826"/>
          <w:jc w:val="center"/>
        </w:trPr>
        <w:tc>
          <w:tcPr>
            <w:tcW w:w="855" w:type="dxa"/>
          </w:tcPr>
          <w:p w14:paraId="3E4F791F" w14:textId="1973B5C2" w:rsidR="00AA4751" w:rsidRDefault="00AA4751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8946" w:type="dxa"/>
          </w:tcPr>
          <w:p w14:paraId="3B24FB57" w14:textId="77777777" w:rsidR="00AA4751" w:rsidRPr="00914379" w:rsidRDefault="00AA4751" w:rsidP="00C77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437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ติดตามการดำเนินงานกองทุนพัฒนาบทบาทสตรี</w:t>
            </w:r>
            <w:r w:rsidRPr="009143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4CB0975" w14:textId="77777777" w:rsidR="00AA4751" w:rsidRDefault="00AA4751" w:rsidP="00C774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บริหารจัดการหนี้ของกองทุนพัฒนาบทบาทสตรี ประจำปีงบประมาณ พ.ศ. 2567 ของ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ไร จังหวัด/อำเภอที่มีร้อยละของหนี้เกินกำหนดชำระ มากกว่าร้อยละ 10 มีการวางแผนและติดตามหนี้เกินกำหนดชำระให้ต่ำกว่าร้อยละ 10 แล้วหรือไม่ อย่างไร</w:t>
            </w:r>
          </w:p>
          <w:p w14:paraId="4C36809B" w14:textId="77777777" w:rsidR="00AA4751" w:rsidRPr="00C44518" w:rsidRDefault="00AA4751" w:rsidP="00C7746F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C4451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- 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61F08F80" w14:textId="77777777" w:rsidR="00AA4751" w:rsidRPr="00C44518" w:rsidRDefault="00AA4751" w:rsidP="00C7746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4451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64BE0F7E" w14:textId="77777777" w:rsidR="00AA4751" w:rsidRPr="00C44518" w:rsidRDefault="00AA4751" w:rsidP="00C7746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4451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ข้อเสนอแนะเชิงพื้นที่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</w:t>
            </w:r>
          </w:p>
          <w:p w14:paraId="09E67561" w14:textId="6A65477D" w:rsidR="00AA4751" w:rsidRPr="009568CE" w:rsidRDefault="00AA4751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451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4A7463C5" w14:textId="77777777" w:rsidR="00AA4751" w:rsidRDefault="00AA4751" w:rsidP="00C77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6931B8EB" w14:textId="6E2462D7" w:rsidR="00AA4751" w:rsidRDefault="00AA4751" w:rsidP="00C973AA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A04C31" w14:paraId="0660B483" w14:textId="77777777" w:rsidTr="005919BA">
        <w:trPr>
          <w:trHeight w:val="826"/>
          <w:jc w:val="center"/>
        </w:trPr>
        <w:tc>
          <w:tcPr>
            <w:tcW w:w="855" w:type="dxa"/>
          </w:tcPr>
          <w:p w14:paraId="50D1603D" w14:textId="21BF7D2D" w:rsidR="00A04C31" w:rsidRDefault="00AA4751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946" w:type="dxa"/>
          </w:tcPr>
          <w:p w14:paraId="7D5E2996" w14:textId="77777777" w:rsidR="00A04C31" w:rsidRDefault="009568CE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8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ขับเคลื่อนโครงการธนาคารขยะ</w:t>
            </w:r>
          </w:p>
          <w:p w14:paraId="1E831485" w14:textId="5ED9EA49" w:rsidR="009568CE" w:rsidRPr="009568CE" w:rsidRDefault="009568CE" w:rsidP="009568C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5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ธนาคารขยะของจังหวัด </w:t>
            </w:r>
            <w:r w:rsidRPr="00956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ิมาณขยะ/รายได้/รูปแบบสวัสดิการ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อย่างไร </w:t>
            </w:r>
            <w:r w:rsidR="005E18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568C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5E1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ให้องค์กรปกครองส่วนท้องถิ่นทุกแห่งดำเนินการสำรวจจำนวนสมาชิกธนาคารขยะ</w:t>
            </w:r>
            <w:r w:rsidR="005E18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E1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568C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ส</w:t>
            </w:r>
            <w:r w:rsidR="005E182C">
              <w:rPr>
                <w:rFonts w:ascii="TH SarabunIT๙" w:hAnsi="TH SarabunIT๙" w:cs="TH SarabunIT๙"/>
                <w:sz w:val="32"/>
                <w:szCs w:val="32"/>
                <w:cs/>
              </w:rPr>
              <w:t>มาชิกธนาคารขยะระดับจังหวัด</w:t>
            </w:r>
            <w:r w:rsidR="005E1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4F4CC865" w14:textId="77777777" w:rsidR="009568CE" w:rsidRDefault="005E182C" w:rsidP="005E182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มีการ</w:t>
            </w:r>
            <w:r w:rsidR="009568CE" w:rsidRPr="009568CE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ถ่ายทอดองค์ความรู้ธนาคารขยะให้แก่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อย่างไร </w:t>
            </w:r>
            <w:r w:rsidR="009568CE" w:rsidRPr="00956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B0BCBB" w14:textId="77777777" w:rsidR="005E182C" w:rsidRPr="00C44518" w:rsidRDefault="005E182C" w:rsidP="005E182C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- 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ังหวัดมีปัญหา/อุปสรรคในการดำเนินงานหรือไม่ หากมีปัญหา/อุปสรรคได้ดำเนินการแก้ไขปัญหา</w:t>
            </w:r>
            <w:r w:rsidRPr="00C44518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ในระดับพื้นที่แล้วหรือไม่ อย่างไร</w:t>
            </w:r>
          </w:p>
          <w:p w14:paraId="4A453D4E" w14:textId="77777777" w:rsidR="005E182C" w:rsidRPr="00AD41C6" w:rsidRDefault="005E182C" w:rsidP="005E182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AD41C6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5D4DBE56" w14:textId="77777777" w:rsidR="005E182C" w:rsidRPr="00CE6F34" w:rsidRDefault="005E182C" w:rsidP="005E182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พื้นที่</w:t>
            </w:r>
            <w:r w:rsidRPr="00CE6F3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B65D34A" w14:textId="0A8BE3C1" w:rsidR="005E182C" w:rsidRPr="009568CE" w:rsidRDefault="005E182C" w:rsidP="005E182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F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60F9A024" w14:textId="77777777" w:rsidR="00A04C31" w:rsidRDefault="00AA4751" w:rsidP="00C973AA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5C676A2A" w14:textId="730DB411" w:rsidR="00AA4751" w:rsidRDefault="00AA4751" w:rsidP="00C973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จว</w:t>
            </w:r>
            <w:proofErr w:type="spellEnd"/>
            <w:r w:rsidRPr="00CF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A04C31" w14:paraId="66304B12" w14:textId="77777777" w:rsidTr="005919BA">
        <w:trPr>
          <w:trHeight w:val="826"/>
          <w:jc w:val="center"/>
        </w:trPr>
        <w:tc>
          <w:tcPr>
            <w:tcW w:w="855" w:type="dxa"/>
          </w:tcPr>
          <w:p w14:paraId="436AE924" w14:textId="7628DC5F" w:rsidR="00A04C31" w:rsidRDefault="00AA4751" w:rsidP="00DD563A">
            <w:pPr>
              <w:tabs>
                <w:tab w:val="left" w:pos="605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946" w:type="dxa"/>
          </w:tcPr>
          <w:p w14:paraId="319EEC3B" w14:textId="6FC1D2B4" w:rsidR="00A04C31" w:rsidRDefault="00CB75EC" w:rsidP="00EF4C4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5E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การติดตามการเบิกจ่ายและใช้จ่ายงบประมาณตามแผนปฏิบัติราชการของจังหวัดและกลุ่มจังหวัด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CB75E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ระจำ</w:t>
            </w:r>
            <w:r w:rsidR="00AA475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ี</w:t>
            </w:r>
            <w:r w:rsidRPr="00CB75E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งบประมาณ พ.ศ. 2567  </w:t>
            </w:r>
          </w:p>
          <w:p w14:paraId="4342E185" w14:textId="77777777" w:rsidR="00CB75EC" w:rsidRPr="00CB75EC" w:rsidRDefault="00CB75EC" w:rsidP="00CB75E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เบิกจ่ายงบประมาณจังหวัด/กลุ่มจังหวัด ประจำปีงบประมาณ พ.ศ. ๒๕6</w:t>
            </w: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ปฏิบัติงานและแผนการใช้จ่ายงบประมาณเป็นอย่างไร</w:t>
            </w: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ไปตามเป้าหมายหรือไม่ อย่างไร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D28274" w14:textId="22C85818" w:rsidR="00CB75EC" w:rsidRPr="00CB75EC" w:rsidRDefault="00CB75EC" w:rsidP="00CB75EC">
            <w:pPr>
              <w:tabs>
                <w:tab w:val="left" w:pos="1418"/>
                <w:tab w:val="left" w:pos="1701"/>
                <w:tab w:val="left" w:pos="2580"/>
                <w:tab w:val="left" w:pos="267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กลุ่มจังหวัด</w:t>
            </w: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ผลการเบิกจ่ายไม่เป็นไปตามเป้าหมาย 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หรือไม่ หากมีปัญหา/อุปสรรคได้</w:t>
            </w: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ในการ</w:t>
            </w:r>
            <w:r w:rsidRPr="00CB75E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แล้วหรือไม่ อย่างไร</w:t>
            </w:r>
          </w:p>
          <w:p w14:paraId="61E3A5DB" w14:textId="77777777" w:rsidR="00CB75EC" w:rsidRPr="00CB75EC" w:rsidRDefault="00CB75EC" w:rsidP="00CB75E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ที่จังหวัดไม่สามารถแก้ไขปัญหาได้และประสงค์ให้กระทรวงมหาดไทย/ส่วนราชการส่วนกลางช่วยเหลือ</w:t>
            </w:r>
          </w:p>
          <w:p w14:paraId="755EBD37" w14:textId="77777777" w:rsidR="00CB75EC" w:rsidRPr="00CB75EC" w:rsidRDefault="00CB75EC" w:rsidP="00CB75E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พื้นที่</w:t>
            </w:r>
          </w:p>
          <w:p w14:paraId="777EEB08" w14:textId="4E8DCE15" w:rsidR="00CB75EC" w:rsidRPr="00CB75EC" w:rsidRDefault="00CB75EC" w:rsidP="00CB75E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7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4D586EFD" w14:textId="77777777" w:rsidR="00CB75EC" w:rsidRDefault="00CB75EC" w:rsidP="00CB75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บจ.ส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54A6AE36" w14:textId="77777777" w:rsidR="00CB75EC" w:rsidRPr="00DB7BD3" w:rsidRDefault="00CB75EC" w:rsidP="00CB75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proofErr w:type="spellStart"/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ว</w:t>
            </w:r>
            <w:proofErr w:type="spellEnd"/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ทุก </w:t>
            </w:r>
            <w:proofErr w:type="spellStart"/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ว</w:t>
            </w:r>
            <w:proofErr w:type="spellEnd"/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14:paraId="19762057" w14:textId="77777777" w:rsidR="00CB75EC" w:rsidRPr="00DB7BD3" w:rsidRDefault="00CB75EC" w:rsidP="00CB75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7B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 กลุ่มจังหวัด</w:t>
            </w:r>
          </w:p>
          <w:p w14:paraId="5B0B93C1" w14:textId="77777777" w:rsidR="00A04C31" w:rsidRDefault="00A04C31" w:rsidP="00C973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</w:tr>
    </w:tbl>
    <w:bookmarkStart w:id="2" w:name="_GoBack"/>
    <w:bookmarkEnd w:id="1"/>
    <w:bookmarkEnd w:id="2"/>
    <w:p w14:paraId="2DFE6BA5" w14:textId="5FE9886D" w:rsidR="00F81B44" w:rsidRDefault="00EE58F5" w:rsidP="00566B0D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61E90" wp14:editId="5945B4A8">
                <wp:simplePos x="0" y="0"/>
                <wp:positionH relativeFrom="column">
                  <wp:posOffset>2007235</wp:posOffset>
                </wp:positionH>
                <wp:positionV relativeFrom="paragraph">
                  <wp:posOffset>-19177948</wp:posOffset>
                </wp:positionV>
                <wp:extent cx="765810" cy="182880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2156E" w14:textId="77777777" w:rsidR="00C768C6" w:rsidRPr="00FE118D" w:rsidRDefault="00C768C6" w:rsidP="00D07284">
                            <w:pPr>
                              <w:tabs>
                                <w:tab w:val="left" w:pos="1701"/>
                                <w:tab w:val="left" w:pos="1843"/>
                                <w:tab w:val="left" w:pos="2114"/>
                              </w:tabs>
                              <w:spacing w:after="0" w:line="240" w:lineRule="auto"/>
                              <w:ind w:left="18" w:hanging="18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C768C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ควิด – 19</w:t>
                            </w:r>
                            <w:r w:rsidRPr="00470DD0"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158.05pt;margin-top:-1510.05pt;width:60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" filled="f" strokeweight=".5pt">
                <v:textbox style="mso-fit-shape-to-text:t">
                  <w:txbxContent>
                    <w:p w14:paraId="6E52156E" w14:textId="77777777" w:rsidR="00C768C6" w:rsidRPr="00FE118D" w:rsidRDefault="00C768C6" w:rsidP="00D07284">
                      <w:pPr>
                        <w:tabs>
                          <w:tab w:val="left" w:pos="1701"/>
                          <w:tab w:val="left" w:pos="1843"/>
                          <w:tab w:val="left" w:pos="2114"/>
                        </w:tabs>
                        <w:spacing w:after="0" w:line="240" w:lineRule="auto"/>
                        <w:ind w:left="18" w:hanging="18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</w:rPr>
                      </w:pPr>
                      <w:r w:rsidRPr="00C768C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โควิด – 19</w:t>
                      </w:r>
                      <w:r w:rsidRPr="00470DD0"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B44" w:rsidRPr="00F81B4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F81B4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81B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1B44" w:rsidRPr="00F81B44">
        <w:rPr>
          <w:rFonts w:ascii="TH SarabunIT๙" w:hAnsi="TH SarabunIT๙" w:cs="TH SarabunIT๙"/>
          <w:sz w:val="32"/>
          <w:szCs w:val="32"/>
        </w:rPr>
        <w:t xml:space="preserve">1. </w:t>
      </w:r>
      <w:r w:rsidR="008C1E46" w:rsidRPr="008C1E4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ชิงพื้นที่</w:t>
      </w:r>
      <w:r w:rsidR="008C1E46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เสนอแนะที่ผู้ตรวจราชการกระทรวงให้คำแนะนำต่อหน่วยรับตรวจแล้วหน่วยรับตรวจสามารถนำข้อเสนอแนะไปปฏิบัติและแก้ไขปัญหาให้ยุติได้ในพื้นที่</w:t>
      </w:r>
    </w:p>
    <w:p w14:paraId="65D5DF73" w14:textId="798F59D2" w:rsidR="008C1E46" w:rsidRDefault="008C1E46" w:rsidP="008C1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C1E4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ชิ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เสนอแนะที่ผู้ตรวจราชการกระทรวงรับข้อเสนอจากหน่วยรับตรวจมาเสนอผู้บังคับบัญชาเพื่อแก้ไขปัญหาในระดับนโยบายเพื่อให้ปัญหาที่เกิดขึ้นในพื้นที่ได้ข้อยุติหรือดำเนินการต่อ หรือเป็นข้อเสนอแนะของผู้ตรวจราชการกระทรวงที่ได้ค้นพบจากการตรวจราชการหรือจากปัญหาอุปสรรคในการดำเนินการของหน่วยรับตรวจที่ผู้ตรวจราชการนำมาเสนอผู้บังคับบัญชาพิจารณาดำเนินการอย่างใดอย่างหนึ่ง</w:t>
      </w:r>
    </w:p>
    <w:p w14:paraId="0B75CB9F" w14:textId="67603C4B" w:rsidR="008C1E46" w:rsidRDefault="008C1E46" w:rsidP="008C1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C1E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ประเด็นสำคัญตามแผนงาน/โครงการที่ผู้ตรวจราชการกระทรวงมหาดไทยกำหนดเพื่อตรวจติดตามผลการดำเนินงานของหน่วยรับตรวจ</w:t>
      </w:r>
      <w:r w:rsidR="00643341">
        <w:rPr>
          <w:rFonts w:ascii="TH SarabunIT๙" w:hAnsi="TH SarabunIT๙" w:cs="TH SarabunIT๙" w:hint="cs"/>
          <w:sz w:val="32"/>
          <w:szCs w:val="32"/>
          <w:cs/>
        </w:rPr>
        <w:t xml:space="preserve"> ปัญหาอุปสรรค และให้ข้อเสนอแนะเชิงพื้นที่</w:t>
      </w:r>
      <w:r w:rsidR="00643341" w:rsidRPr="0064334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742CC5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ง</w:t>
      </w:r>
      <w:r w:rsidR="00643341" w:rsidRPr="00643341">
        <w:rPr>
          <w:rFonts w:ascii="TH SarabunIT๙" w:hAnsi="TH SarabunIT๙" w:cs="TH SarabunIT๙" w:hint="cs"/>
          <w:spacing w:val="-6"/>
          <w:sz w:val="32"/>
          <w:szCs w:val="32"/>
          <w:cs/>
        </w:rPr>
        <w:t>นโยบาย</w:t>
      </w:r>
      <w:r w:rsidRPr="006433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ให้</w:t>
      </w:r>
      <w:r w:rsidR="00643341" w:rsidRPr="00643341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รับตรวจนำไปปฏิบัติตามข้อเสนอแนะและรายงานผลการดำเนินงานตามข้อเสนอแนะให้ผู้บริหารทราบ</w:t>
      </w:r>
    </w:p>
    <w:p w14:paraId="0F76557A" w14:textId="606C8FC1" w:rsidR="00643341" w:rsidRPr="00643341" w:rsidRDefault="00643341" w:rsidP="008C1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63C0">
        <w:rPr>
          <w:rFonts w:ascii="TH SarabunIT๙" w:hAnsi="TH SarabunIT๙" w:cs="TH SarabunIT๙"/>
          <w:sz w:val="32"/>
          <w:szCs w:val="32"/>
        </w:rPr>
        <w:tab/>
        <w:t>4.</w:t>
      </w:r>
      <w:r w:rsidR="00826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เน้นย้ำ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ประเด็นสำคัญตามแผนงาน/โครงการที่</w:t>
      </w:r>
      <w:r w:rsidR="00742CC5">
        <w:rPr>
          <w:rFonts w:ascii="TH SarabunIT๙" w:hAnsi="TH SarabunIT๙" w:cs="TH SarabunIT๙" w:hint="cs"/>
          <w:sz w:val="32"/>
          <w:szCs w:val="32"/>
          <w:cs/>
        </w:rPr>
        <w:t>รัฐบาลหรือกระทรวงมหาดไทย</w:t>
      </w:r>
      <w:r w:rsidR="000C3B16">
        <w:rPr>
          <w:rFonts w:ascii="TH SarabunIT๙" w:hAnsi="TH SarabunIT๙" w:cs="TH SarabunIT๙"/>
          <w:sz w:val="32"/>
          <w:szCs w:val="32"/>
          <w:cs/>
        </w:rPr>
        <w:br/>
      </w:r>
      <w:r w:rsidR="00742CC5">
        <w:rPr>
          <w:rFonts w:ascii="TH SarabunIT๙" w:hAnsi="TH SarabunIT๙" w:cs="TH SarabunIT๙" w:hint="cs"/>
          <w:sz w:val="32"/>
          <w:szCs w:val="32"/>
          <w:cs/>
        </w:rPr>
        <w:t>ให้ความสำคัญและ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มหาดไทยกำชับหรือให้หน่วยรับตรวจ</w:t>
      </w:r>
      <w:r w:rsidR="000C3B16">
        <w:rPr>
          <w:rFonts w:ascii="TH SarabunIT๙" w:hAnsi="TH SarabunIT๙" w:cs="TH SarabunIT๙" w:hint="cs"/>
          <w:sz w:val="32"/>
          <w:szCs w:val="32"/>
          <w:cs/>
        </w:rPr>
        <w:t>เร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และรายงานผลการดำเนินงานตามประเด็นที่ได้เน้นย้ำให้ผู้ตรวจราชการกระทรวงมหาดไทยทราบ </w:t>
      </w:r>
      <w:r w:rsidR="000C3B16">
        <w:rPr>
          <w:rFonts w:ascii="TH SarabunIT๙" w:hAnsi="TH SarabunIT๙" w:cs="TH SarabunIT๙" w:hint="cs"/>
          <w:sz w:val="32"/>
          <w:szCs w:val="32"/>
          <w:cs/>
        </w:rPr>
        <w:t>เพื่อรายงานความคืบหน้าต่อผู้บริหาร</w:t>
      </w:r>
    </w:p>
    <w:sectPr w:rsidR="00643341" w:rsidRPr="00643341" w:rsidSect="00C64D23">
      <w:headerReference w:type="default" r:id="rId9"/>
      <w:pgSz w:w="11906" w:h="16838"/>
      <w:pgMar w:top="851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778C" w14:textId="77777777" w:rsidR="00210A82" w:rsidRDefault="00210A82" w:rsidP="009B61F3">
      <w:pPr>
        <w:spacing w:after="0" w:line="240" w:lineRule="auto"/>
      </w:pPr>
      <w:r>
        <w:separator/>
      </w:r>
    </w:p>
  </w:endnote>
  <w:endnote w:type="continuationSeparator" w:id="0">
    <w:p w14:paraId="419CD85D" w14:textId="77777777" w:rsidR="00210A82" w:rsidRDefault="00210A82" w:rsidP="009B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629E" w14:textId="77777777" w:rsidR="00210A82" w:rsidRDefault="00210A82" w:rsidP="009B61F3">
      <w:pPr>
        <w:spacing w:after="0" w:line="240" w:lineRule="auto"/>
      </w:pPr>
      <w:r>
        <w:separator/>
      </w:r>
    </w:p>
  </w:footnote>
  <w:footnote w:type="continuationSeparator" w:id="0">
    <w:p w14:paraId="3CFED6F4" w14:textId="77777777" w:rsidR="00210A82" w:rsidRDefault="00210A82" w:rsidP="009B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6587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CC08EAF" w14:textId="00ECF2CA" w:rsidR="009B61F3" w:rsidRPr="009B61F3" w:rsidRDefault="009B61F3" w:rsidP="00A070E4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B61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B61F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B61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A4751" w:rsidRPr="00AA47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9B61F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677D4D7" w14:textId="77777777" w:rsidR="009B61F3" w:rsidRDefault="009B61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10"/>
    <w:multiLevelType w:val="hybridMultilevel"/>
    <w:tmpl w:val="D4426884"/>
    <w:lvl w:ilvl="0" w:tplc="51ACA2F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C03"/>
    <w:multiLevelType w:val="hybridMultilevel"/>
    <w:tmpl w:val="05F4DCEC"/>
    <w:lvl w:ilvl="0" w:tplc="EF40F05C">
      <w:start w:val="1"/>
      <w:numFmt w:val="thaiNumbers"/>
      <w:lvlText w:val="%1."/>
      <w:lvlJc w:val="left"/>
      <w:pPr>
        <w:ind w:left="3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0153F62"/>
    <w:multiLevelType w:val="hybridMultilevel"/>
    <w:tmpl w:val="1BF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321AE"/>
    <w:multiLevelType w:val="hybridMultilevel"/>
    <w:tmpl w:val="A24CC7D0"/>
    <w:lvl w:ilvl="0" w:tplc="B1D279D6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3489"/>
    <w:multiLevelType w:val="hybridMultilevel"/>
    <w:tmpl w:val="8C4CD828"/>
    <w:lvl w:ilvl="0" w:tplc="C7BE442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61"/>
    <w:rsid w:val="00014F9F"/>
    <w:rsid w:val="000154D9"/>
    <w:rsid w:val="00026251"/>
    <w:rsid w:val="00035B3B"/>
    <w:rsid w:val="00036BEB"/>
    <w:rsid w:val="00036C16"/>
    <w:rsid w:val="00036CE4"/>
    <w:rsid w:val="000417D0"/>
    <w:rsid w:val="00050855"/>
    <w:rsid w:val="00052F71"/>
    <w:rsid w:val="00062CBF"/>
    <w:rsid w:val="0006486E"/>
    <w:rsid w:val="00087E38"/>
    <w:rsid w:val="00087F57"/>
    <w:rsid w:val="00090ADD"/>
    <w:rsid w:val="000930EC"/>
    <w:rsid w:val="000B34FB"/>
    <w:rsid w:val="000B50EF"/>
    <w:rsid w:val="000C3B16"/>
    <w:rsid w:val="000C5CCF"/>
    <w:rsid w:val="000C6866"/>
    <w:rsid w:val="000E256E"/>
    <w:rsid w:val="000E6426"/>
    <w:rsid w:val="00103213"/>
    <w:rsid w:val="0010603C"/>
    <w:rsid w:val="00111E32"/>
    <w:rsid w:val="0012508F"/>
    <w:rsid w:val="00126AFB"/>
    <w:rsid w:val="0012717F"/>
    <w:rsid w:val="00127231"/>
    <w:rsid w:val="00131F7B"/>
    <w:rsid w:val="00145FC6"/>
    <w:rsid w:val="00156FE0"/>
    <w:rsid w:val="00163371"/>
    <w:rsid w:val="00184A08"/>
    <w:rsid w:val="001922B7"/>
    <w:rsid w:val="001A6328"/>
    <w:rsid w:val="001B311B"/>
    <w:rsid w:val="001C5150"/>
    <w:rsid w:val="001C7218"/>
    <w:rsid w:val="001D24DC"/>
    <w:rsid w:val="001E394C"/>
    <w:rsid w:val="001F097D"/>
    <w:rsid w:val="00204810"/>
    <w:rsid w:val="0021060C"/>
    <w:rsid w:val="00210A82"/>
    <w:rsid w:val="0021624A"/>
    <w:rsid w:val="00217569"/>
    <w:rsid w:val="00220991"/>
    <w:rsid w:val="00220DF1"/>
    <w:rsid w:val="002246AE"/>
    <w:rsid w:val="002377DA"/>
    <w:rsid w:val="00237930"/>
    <w:rsid w:val="00246734"/>
    <w:rsid w:val="002517E9"/>
    <w:rsid w:val="002652FE"/>
    <w:rsid w:val="00267221"/>
    <w:rsid w:val="002714B6"/>
    <w:rsid w:val="00272FBD"/>
    <w:rsid w:val="0028274C"/>
    <w:rsid w:val="00282CC5"/>
    <w:rsid w:val="002842E8"/>
    <w:rsid w:val="00287EAA"/>
    <w:rsid w:val="00293A0E"/>
    <w:rsid w:val="002A5BDE"/>
    <w:rsid w:val="002B5910"/>
    <w:rsid w:val="002C0CB5"/>
    <w:rsid w:val="002F104A"/>
    <w:rsid w:val="002F31B0"/>
    <w:rsid w:val="00300D14"/>
    <w:rsid w:val="003014C4"/>
    <w:rsid w:val="00301C38"/>
    <w:rsid w:val="0030275F"/>
    <w:rsid w:val="00315B57"/>
    <w:rsid w:val="00316B26"/>
    <w:rsid w:val="00317929"/>
    <w:rsid w:val="00317E2B"/>
    <w:rsid w:val="0032266A"/>
    <w:rsid w:val="00330A37"/>
    <w:rsid w:val="003375B4"/>
    <w:rsid w:val="00343835"/>
    <w:rsid w:val="00344C86"/>
    <w:rsid w:val="00345DA9"/>
    <w:rsid w:val="0035343D"/>
    <w:rsid w:val="003536A8"/>
    <w:rsid w:val="00353A88"/>
    <w:rsid w:val="00356734"/>
    <w:rsid w:val="0038480B"/>
    <w:rsid w:val="00390993"/>
    <w:rsid w:val="003920E3"/>
    <w:rsid w:val="0039713A"/>
    <w:rsid w:val="003A0F85"/>
    <w:rsid w:val="003B7FC5"/>
    <w:rsid w:val="003C0FB3"/>
    <w:rsid w:val="003C17FE"/>
    <w:rsid w:val="003C763B"/>
    <w:rsid w:val="003D02F7"/>
    <w:rsid w:val="003D2CB7"/>
    <w:rsid w:val="003D399E"/>
    <w:rsid w:val="003D6CC0"/>
    <w:rsid w:val="003E081C"/>
    <w:rsid w:val="003E2E83"/>
    <w:rsid w:val="003E37BC"/>
    <w:rsid w:val="003E3E6E"/>
    <w:rsid w:val="003E45BB"/>
    <w:rsid w:val="003F021F"/>
    <w:rsid w:val="00401FF6"/>
    <w:rsid w:val="00404157"/>
    <w:rsid w:val="0040668F"/>
    <w:rsid w:val="00412A83"/>
    <w:rsid w:val="00416685"/>
    <w:rsid w:val="00441883"/>
    <w:rsid w:val="004438D2"/>
    <w:rsid w:val="0045137D"/>
    <w:rsid w:val="00467014"/>
    <w:rsid w:val="00470DD0"/>
    <w:rsid w:val="004A5CEA"/>
    <w:rsid w:val="004C1E18"/>
    <w:rsid w:val="004C331E"/>
    <w:rsid w:val="004C4A0E"/>
    <w:rsid w:val="004C7787"/>
    <w:rsid w:val="004C7A7C"/>
    <w:rsid w:val="004E135B"/>
    <w:rsid w:val="0050309A"/>
    <w:rsid w:val="00503232"/>
    <w:rsid w:val="00504C49"/>
    <w:rsid w:val="005200ED"/>
    <w:rsid w:val="0052494C"/>
    <w:rsid w:val="00530481"/>
    <w:rsid w:val="00531045"/>
    <w:rsid w:val="00537967"/>
    <w:rsid w:val="00542AD8"/>
    <w:rsid w:val="005506F7"/>
    <w:rsid w:val="00560060"/>
    <w:rsid w:val="00566B0D"/>
    <w:rsid w:val="005760B2"/>
    <w:rsid w:val="00583475"/>
    <w:rsid w:val="00587381"/>
    <w:rsid w:val="005919BA"/>
    <w:rsid w:val="00596677"/>
    <w:rsid w:val="005A130F"/>
    <w:rsid w:val="005A32A9"/>
    <w:rsid w:val="005A50B9"/>
    <w:rsid w:val="005B0826"/>
    <w:rsid w:val="005B18E5"/>
    <w:rsid w:val="005B5DC7"/>
    <w:rsid w:val="005C15B5"/>
    <w:rsid w:val="005C4926"/>
    <w:rsid w:val="005D7876"/>
    <w:rsid w:val="005E0350"/>
    <w:rsid w:val="005E182C"/>
    <w:rsid w:val="005F4822"/>
    <w:rsid w:val="005F6DB3"/>
    <w:rsid w:val="00602568"/>
    <w:rsid w:val="0061011E"/>
    <w:rsid w:val="00621A4D"/>
    <w:rsid w:val="006309F4"/>
    <w:rsid w:val="00634B57"/>
    <w:rsid w:val="00643341"/>
    <w:rsid w:val="006443B7"/>
    <w:rsid w:val="00644625"/>
    <w:rsid w:val="00666F8D"/>
    <w:rsid w:val="00673717"/>
    <w:rsid w:val="00673ABD"/>
    <w:rsid w:val="00673FB1"/>
    <w:rsid w:val="006763F3"/>
    <w:rsid w:val="00680B6B"/>
    <w:rsid w:val="006A69A7"/>
    <w:rsid w:val="006B4520"/>
    <w:rsid w:val="006C1494"/>
    <w:rsid w:val="006C3EDB"/>
    <w:rsid w:val="006D1008"/>
    <w:rsid w:val="006D1FFD"/>
    <w:rsid w:val="006D27BB"/>
    <w:rsid w:val="006D3B33"/>
    <w:rsid w:val="006E15F4"/>
    <w:rsid w:val="006E4D5D"/>
    <w:rsid w:val="006E7722"/>
    <w:rsid w:val="006F5321"/>
    <w:rsid w:val="006F539F"/>
    <w:rsid w:val="006F5E06"/>
    <w:rsid w:val="006F6123"/>
    <w:rsid w:val="007003D0"/>
    <w:rsid w:val="00707C32"/>
    <w:rsid w:val="00707D97"/>
    <w:rsid w:val="00712B44"/>
    <w:rsid w:val="0071786D"/>
    <w:rsid w:val="00721AE9"/>
    <w:rsid w:val="007234C2"/>
    <w:rsid w:val="007252D5"/>
    <w:rsid w:val="007262B2"/>
    <w:rsid w:val="00727C64"/>
    <w:rsid w:val="00730A30"/>
    <w:rsid w:val="00733A44"/>
    <w:rsid w:val="0073736B"/>
    <w:rsid w:val="00742CC5"/>
    <w:rsid w:val="00754D94"/>
    <w:rsid w:val="00757739"/>
    <w:rsid w:val="007756B1"/>
    <w:rsid w:val="00776FE9"/>
    <w:rsid w:val="00785E49"/>
    <w:rsid w:val="00792085"/>
    <w:rsid w:val="00792D80"/>
    <w:rsid w:val="00795630"/>
    <w:rsid w:val="00795ACC"/>
    <w:rsid w:val="007A17BE"/>
    <w:rsid w:val="007A5A2E"/>
    <w:rsid w:val="007B1A38"/>
    <w:rsid w:val="007B44E7"/>
    <w:rsid w:val="007B7E79"/>
    <w:rsid w:val="007C0DD9"/>
    <w:rsid w:val="007C640C"/>
    <w:rsid w:val="007D6D8E"/>
    <w:rsid w:val="007E18B0"/>
    <w:rsid w:val="007E6F03"/>
    <w:rsid w:val="007F7146"/>
    <w:rsid w:val="008014E9"/>
    <w:rsid w:val="00806C23"/>
    <w:rsid w:val="00812D0C"/>
    <w:rsid w:val="0081465E"/>
    <w:rsid w:val="0081774E"/>
    <w:rsid w:val="00817D81"/>
    <w:rsid w:val="00820DBF"/>
    <w:rsid w:val="008263C0"/>
    <w:rsid w:val="00832FA5"/>
    <w:rsid w:val="00833D31"/>
    <w:rsid w:val="00834C8F"/>
    <w:rsid w:val="00835378"/>
    <w:rsid w:val="00835D77"/>
    <w:rsid w:val="00836575"/>
    <w:rsid w:val="0083784A"/>
    <w:rsid w:val="00837F6B"/>
    <w:rsid w:val="00840980"/>
    <w:rsid w:val="008473D0"/>
    <w:rsid w:val="00850F50"/>
    <w:rsid w:val="00860464"/>
    <w:rsid w:val="00861FE3"/>
    <w:rsid w:val="00870763"/>
    <w:rsid w:val="008742DA"/>
    <w:rsid w:val="008752DB"/>
    <w:rsid w:val="00880992"/>
    <w:rsid w:val="00882B4F"/>
    <w:rsid w:val="00885234"/>
    <w:rsid w:val="0089215A"/>
    <w:rsid w:val="00893620"/>
    <w:rsid w:val="008A2105"/>
    <w:rsid w:val="008B1BF6"/>
    <w:rsid w:val="008B2157"/>
    <w:rsid w:val="008B3DCF"/>
    <w:rsid w:val="008B6A9D"/>
    <w:rsid w:val="008B798A"/>
    <w:rsid w:val="008C1E46"/>
    <w:rsid w:val="008C4D0B"/>
    <w:rsid w:val="008C7A14"/>
    <w:rsid w:val="008D04DB"/>
    <w:rsid w:val="008D37D2"/>
    <w:rsid w:val="008E49B7"/>
    <w:rsid w:val="008E5FBC"/>
    <w:rsid w:val="008F472D"/>
    <w:rsid w:val="00914379"/>
    <w:rsid w:val="00915774"/>
    <w:rsid w:val="00916EEC"/>
    <w:rsid w:val="00921592"/>
    <w:rsid w:val="00924537"/>
    <w:rsid w:val="00927091"/>
    <w:rsid w:val="00936F36"/>
    <w:rsid w:val="009557C0"/>
    <w:rsid w:val="009568CE"/>
    <w:rsid w:val="0095774D"/>
    <w:rsid w:val="00962CB0"/>
    <w:rsid w:val="00963ED6"/>
    <w:rsid w:val="00965914"/>
    <w:rsid w:val="009659C3"/>
    <w:rsid w:val="00966394"/>
    <w:rsid w:val="0097672A"/>
    <w:rsid w:val="00977652"/>
    <w:rsid w:val="009865FA"/>
    <w:rsid w:val="009944F0"/>
    <w:rsid w:val="00996196"/>
    <w:rsid w:val="009A0DB2"/>
    <w:rsid w:val="009A38EE"/>
    <w:rsid w:val="009B1C9A"/>
    <w:rsid w:val="009B393B"/>
    <w:rsid w:val="009B61F3"/>
    <w:rsid w:val="009D38AC"/>
    <w:rsid w:val="009D6998"/>
    <w:rsid w:val="009E268F"/>
    <w:rsid w:val="009E497C"/>
    <w:rsid w:val="009F1224"/>
    <w:rsid w:val="009F1F68"/>
    <w:rsid w:val="009F21BC"/>
    <w:rsid w:val="009F5B7B"/>
    <w:rsid w:val="009F76B6"/>
    <w:rsid w:val="009F7B3E"/>
    <w:rsid w:val="00A04C31"/>
    <w:rsid w:val="00A06B0E"/>
    <w:rsid w:val="00A070E4"/>
    <w:rsid w:val="00A20088"/>
    <w:rsid w:val="00A27791"/>
    <w:rsid w:val="00A46815"/>
    <w:rsid w:val="00A473E1"/>
    <w:rsid w:val="00A50054"/>
    <w:rsid w:val="00A51239"/>
    <w:rsid w:val="00A62153"/>
    <w:rsid w:val="00A63614"/>
    <w:rsid w:val="00A701C8"/>
    <w:rsid w:val="00A70B00"/>
    <w:rsid w:val="00A71746"/>
    <w:rsid w:val="00A72E82"/>
    <w:rsid w:val="00A75DA5"/>
    <w:rsid w:val="00A827A4"/>
    <w:rsid w:val="00A842C6"/>
    <w:rsid w:val="00A84535"/>
    <w:rsid w:val="00A86536"/>
    <w:rsid w:val="00A91345"/>
    <w:rsid w:val="00A920A0"/>
    <w:rsid w:val="00A96A85"/>
    <w:rsid w:val="00AA4751"/>
    <w:rsid w:val="00AA66BC"/>
    <w:rsid w:val="00AB0109"/>
    <w:rsid w:val="00AB2D99"/>
    <w:rsid w:val="00AB4034"/>
    <w:rsid w:val="00AB5188"/>
    <w:rsid w:val="00AC08FF"/>
    <w:rsid w:val="00AC0A7B"/>
    <w:rsid w:val="00AC2EAC"/>
    <w:rsid w:val="00AD0747"/>
    <w:rsid w:val="00AD1136"/>
    <w:rsid w:val="00AD2C7D"/>
    <w:rsid w:val="00AD41C6"/>
    <w:rsid w:val="00AD4998"/>
    <w:rsid w:val="00AD547A"/>
    <w:rsid w:val="00AF2434"/>
    <w:rsid w:val="00B001E0"/>
    <w:rsid w:val="00B1358C"/>
    <w:rsid w:val="00B13BA7"/>
    <w:rsid w:val="00B16DB5"/>
    <w:rsid w:val="00B200BD"/>
    <w:rsid w:val="00B22764"/>
    <w:rsid w:val="00B31743"/>
    <w:rsid w:val="00B3467B"/>
    <w:rsid w:val="00B3479F"/>
    <w:rsid w:val="00B36636"/>
    <w:rsid w:val="00B40063"/>
    <w:rsid w:val="00B4476D"/>
    <w:rsid w:val="00B45C58"/>
    <w:rsid w:val="00B4638B"/>
    <w:rsid w:val="00B5140C"/>
    <w:rsid w:val="00B51F64"/>
    <w:rsid w:val="00B61ECB"/>
    <w:rsid w:val="00B633E8"/>
    <w:rsid w:val="00B709E6"/>
    <w:rsid w:val="00B74868"/>
    <w:rsid w:val="00B74CD6"/>
    <w:rsid w:val="00B85498"/>
    <w:rsid w:val="00B9051C"/>
    <w:rsid w:val="00B90EFC"/>
    <w:rsid w:val="00BA16E4"/>
    <w:rsid w:val="00BA5288"/>
    <w:rsid w:val="00BB412C"/>
    <w:rsid w:val="00BC05F2"/>
    <w:rsid w:val="00BC14A3"/>
    <w:rsid w:val="00BC4420"/>
    <w:rsid w:val="00BD443B"/>
    <w:rsid w:val="00BE149B"/>
    <w:rsid w:val="00BF1317"/>
    <w:rsid w:val="00BF41C0"/>
    <w:rsid w:val="00BF5D92"/>
    <w:rsid w:val="00C02042"/>
    <w:rsid w:val="00C10463"/>
    <w:rsid w:val="00C10C2E"/>
    <w:rsid w:val="00C13EED"/>
    <w:rsid w:val="00C175BD"/>
    <w:rsid w:val="00C230ED"/>
    <w:rsid w:val="00C23B44"/>
    <w:rsid w:val="00C24061"/>
    <w:rsid w:val="00C25C26"/>
    <w:rsid w:val="00C27DC8"/>
    <w:rsid w:val="00C3352F"/>
    <w:rsid w:val="00C44518"/>
    <w:rsid w:val="00C52781"/>
    <w:rsid w:val="00C57C5F"/>
    <w:rsid w:val="00C64D23"/>
    <w:rsid w:val="00C727E1"/>
    <w:rsid w:val="00C76038"/>
    <w:rsid w:val="00C768C6"/>
    <w:rsid w:val="00C973AA"/>
    <w:rsid w:val="00CA2892"/>
    <w:rsid w:val="00CA3EC9"/>
    <w:rsid w:val="00CA77CF"/>
    <w:rsid w:val="00CB75EC"/>
    <w:rsid w:val="00CC7B4C"/>
    <w:rsid w:val="00CD749F"/>
    <w:rsid w:val="00CE1668"/>
    <w:rsid w:val="00CE481F"/>
    <w:rsid w:val="00CE6F34"/>
    <w:rsid w:val="00CE742C"/>
    <w:rsid w:val="00CF06F8"/>
    <w:rsid w:val="00CF50E0"/>
    <w:rsid w:val="00CF5EB7"/>
    <w:rsid w:val="00D07284"/>
    <w:rsid w:val="00D104F9"/>
    <w:rsid w:val="00D1125C"/>
    <w:rsid w:val="00D1238B"/>
    <w:rsid w:val="00D253B8"/>
    <w:rsid w:val="00D30E71"/>
    <w:rsid w:val="00D472A6"/>
    <w:rsid w:val="00D47C36"/>
    <w:rsid w:val="00D5078D"/>
    <w:rsid w:val="00D540EC"/>
    <w:rsid w:val="00D566A1"/>
    <w:rsid w:val="00D5676F"/>
    <w:rsid w:val="00D65FDB"/>
    <w:rsid w:val="00D7083D"/>
    <w:rsid w:val="00D73118"/>
    <w:rsid w:val="00D748FF"/>
    <w:rsid w:val="00D7585C"/>
    <w:rsid w:val="00D758DB"/>
    <w:rsid w:val="00D76BB2"/>
    <w:rsid w:val="00D87EF0"/>
    <w:rsid w:val="00D9047C"/>
    <w:rsid w:val="00D92448"/>
    <w:rsid w:val="00D942AE"/>
    <w:rsid w:val="00D944F8"/>
    <w:rsid w:val="00DA2420"/>
    <w:rsid w:val="00DA2797"/>
    <w:rsid w:val="00DB4C17"/>
    <w:rsid w:val="00DB7BD3"/>
    <w:rsid w:val="00DC1596"/>
    <w:rsid w:val="00DC1AB8"/>
    <w:rsid w:val="00DC3EC0"/>
    <w:rsid w:val="00DD563A"/>
    <w:rsid w:val="00DE3135"/>
    <w:rsid w:val="00DE49F6"/>
    <w:rsid w:val="00DE5C69"/>
    <w:rsid w:val="00DE775A"/>
    <w:rsid w:val="00DF02ED"/>
    <w:rsid w:val="00DF2E49"/>
    <w:rsid w:val="00DF5641"/>
    <w:rsid w:val="00E015B0"/>
    <w:rsid w:val="00E108F8"/>
    <w:rsid w:val="00E24452"/>
    <w:rsid w:val="00E27EFC"/>
    <w:rsid w:val="00E33551"/>
    <w:rsid w:val="00E3755A"/>
    <w:rsid w:val="00E420B6"/>
    <w:rsid w:val="00E43126"/>
    <w:rsid w:val="00E658B1"/>
    <w:rsid w:val="00E66849"/>
    <w:rsid w:val="00E7316F"/>
    <w:rsid w:val="00E77FBC"/>
    <w:rsid w:val="00EA4330"/>
    <w:rsid w:val="00EB7393"/>
    <w:rsid w:val="00ED66FA"/>
    <w:rsid w:val="00EE5210"/>
    <w:rsid w:val="00EE58F5"/>
    <w:rsid w:val="00EF2879"/>
    <w:rsid w:val="00EF4C4B"/>
    <w:rsid w:val="00EF66CE"/>
    <w:rsid w:val="00F000A2"/>
    <w:rsid w:val="00F0025E"/>
    <w:rsid w:val="00F13964"/>
    <w:rsid w:val="00F148B8"/>
    <w:rsid w:val="00F2233D"/>
    <w:rsid w:val="00F22E06"/>
    <w:rsid w:val="00F23691"/>
    <w:rsid w:val="00F2395F"/>
    <w:rsid w:val="00F40094"/>
    <w:rsid w:val="00F40D2E"/>
    <w:rsid w:val="00F41B9B"/>
    <w:rsid w:val="00F43CC6"/>
    <w:rsid w:val="00F45211"/>
    <w:rsid w:val="00F46BBF"/>
    <w:rsid w:val="00F5040D"/>
    <w:rsid w:val="00F56B28"/>
    <w:rsid w:val="00F672A6"/>
    <w:rsid w:val="00F801FA"/>
    <w:rsid w:val="00F81B44"/>
    <w:rsid w:val="00F903B8"/>
    <w:rsid w:val="00F91347"/>
    <w:rsid w:val="00F972A2"/>
    <w:rsid w:val="00FA0255"/>
    <w:rsid w:val="00FA5D09"/>
    <w:rsid w:val="00FA5E21"/>
    <w:rsid w:val="00FA735A"/>
    <w:rsid w:val="00FB2467"/>
    <w:rsid w:val="00FD441A"/>
    <w:rsid w:val="00FD5766"/>
    <w:rsid w:val="00FE336E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A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0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61F3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9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61F3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AC2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2EAC"/>
    <w:rPr>
      <w:rFonts w:ascii="Tahoma" w:eastAsia="Calibri" w:hAnsi="Tahoma"/>
      <w:sz w:val="16"/>
      <w:szCs w:val="20"/>
    </w:rPr>
  </w:style>
  <w:style w:type="paragraph" w:styleId="aa">
    <w:name w:val="List Paragraph"/>
    <w:basedOn w:val="a"/>
    <w:uiPriority w:val="34"/>
    <w:qFormat/>
    <w:rsid w:val="00FB2467"/>
    <w:pPr>
      <w:spacing w:after="0" w:line="240" w:lineRule="auto"/>
      <w:ind w:left="720"/>
      <w:contextualSpacing/>
      <w:jc w:val="thaiDistribute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0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61F3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9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61F3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AC2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2EAC"/>
    <w:rPr>
      <w:rFonts w:ascii="Tahoma" w:eastAsia="Calibri" w:hAnsi="Tahoma"/>
      <w:sz w:val="16"/>
      <w:szCs w:val="20"/>
    </w:rPr>
  </w:style>
  <w:style w:type="paragraph" w:styleId="aa">
    <w:name w:val="List Paragraph"/>
    <w:basedOn w:val="a"/>
    <w:uiPriority w:val="34"/>
    <w:qFormat/>
    <w:rsid w:val="00FB2467"/>
    <w:pPr>
      <w:spacing w:after="0" w:line="240" w:lineRule="auto"/>
      <w:ind w:left="720"/>
      <w:contextualSpacing/>
      <w:jc w:val="thaiDistribute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8D77-E50C-423C-A62D-2C65611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0205.1@outlook.com</dc:creator>
  <cp:lastModifiedBy>moi50459</cp:lastModifiedBy>
  <cp:revision>7</cp:revision>
  <cp:lastPrinted>2024-08-07T03:46:00Z</cp:lastPrinted>
  <dcterms:created xsi:type="dcterms:W3CDTF">2024-08-01T10:11:00Z</dcterms:created>
  <dcterms:modified xsi:type="dcterms:W3CDTF">2024-08-07T03:58:00Z</dcterms:modified>
</cp:coreProperties>
</file>